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10" w:rsidRPr="00B84BF5" w:rsidRDefault="00352410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 xml:space="preserve">Одним из направлений работы с гражданами - прием по личным вопросам, который проводится главой администрации поселения в соответствии с утвержденным распорядком дня. Официально приемный день: понедельник с 9.00 до 12.00; четверг с 13.00. до 17.00. По мере обращения граждан – </w:t>
      </w:r>
      <w:r w:rsidRPr="00B84BF5">
        <w:rPr>
          <w:rFonts w:ascii="Times New Roman" w:hAnsi="Times New Roman" w:cs="Times New Roman"/>
          <w:b/>
          <w:bCs/>
          <w:sz w:val="28"/>
          <w:szCs w:val="28"/>
        </w:rPr>
        <w:t>каждый день.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518" w:rsidRPr="00B84BF5" w:rsidRDefault="000E6518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в администрации городского поселения </w:t>
      </w:r>
      <w:proofErr w:type="spellStart"/>
      <w:r w:rsidR="00356233"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proofErr w:type="spellEnd"/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2014 году принято </w:t>
      </w:r>
      <w:r w:rsidR="00D33AEF">
        <w:rPr>
          <w:rFonts w:ascii="Times New Roman" w:eastAsia="Times New Roman" w:hAnsi="Times New Roman" w:cs="Times New Roman"/>
          <w:sz w:val="28"/>
          <w:szCs w:val="28"/>
          <w:lang w:eastAsia="ru-RU"/>
        </w:rPr>
        <w:t>252</w:t>
      </w: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 (в 2013 году – 214 человек).</w:t>
      </w:r>
    </w:p>
    <w:p w:rsidR="00356233" w:rsidRPr="00B84BF5" w:rsidRDefault="00356233" w:rsidP="00B84BF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проблемой, волнующей наших граждан была и остается приватизации жилья – </w:t>
      </w:r>
      <w:r w:rsidR="00D33AEF">
        <w:rPr>
          <w:rFonts w:ascii="Times New Roman" w:eastAsia="Calibri" w:hAnsi="Times New Roman" w:cs="Times New Roman"/>
          <w:sz w:val="28"/>
          <w:szCs w:val="28"/>
          <w:lang w:eastAsia="ru-RU"/>
        </w:rPr>
        <w:t>139</w:t>
      </w:r>
      <w:r w:rsidRPr="00B84B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. </w:t>
      </w:r>
    </w:p>
    <w:p w:rsidR="00B84BF5" w:rsidRDefault="00356233" w:rsidP="00B84BF5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Проблемы, с которыми обращались граждане в 2014 году </w:t>
      </w:r>
      <w:r w:rsidR="00B348C6" w:rsidRPr="00B84BF5">
        <w:rPr>
          <w:rFonts w:ascii="Times New Roman" w:eastAsia="Calibri" w:hAnsi="Times New Roman" w:cs="Times New Roman"/>
          <w:sz w:val="28"/>
          <w:szCs w:val="28"/>
        </w:rPr>
        <w:t xml:space="preserve">остались 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те же что и в 2013 году </w:t>
      </w:r>
      <w:r w:rsidR="00B348C6" w:rsidRPr="00B84BF5">
        <w:rPr>
          <w:rFonts w:ascii="Times New Roman" w:eastAsia="Calibri" w:hAnsi="Times New Roman" w:cs="Times New Roman"/>
          <w:sz w:val="28"/>
          <w:szCs w:val="28"/>
        </w:rPr>
        <w:t>–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B348C6" w:rsidRPr="00B84BF5">
        <w:rPr>
          <w:rFonts w:ascii="Times New Roman" w:eastAsia="Calibri" w:hAnsi="Times New Roman" w:cs="Times New Roman"/>
          <w:sz w:val="28"/>
          <w:szCs w:val="28"/>
        </w:rPr>
        <w:t xml:space="preserve"> работа 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(</w:t>
      </w:r>
      <w:r w:rsidR="00D33AEF"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B84BF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D33AEF">
        <w:rPr>
          <w:rFonts w:ascii="Times New Roman" w:eastAsia="Calibri" w:hAnsi="Times New Roman" w:cs="Times New Roman"/>
          <w:sz w:val="28"/>
          <w:szCs w:val="28"/>
        </w:rPr>
        <w:t>я</w:t>
      </w:r>
      <w:r w:rsidRPr="00B84BF5">
        <w:rPr>
          <w:rFonts w:ascii="Times New Roman" w:eastAsia="Calibri" w:hAnsi="Times New Roman" w:cs="Times New Roman"/>
          <w:sz w:val="28"/>
          <w:szCs w:val="28"/>
        </w:rPr>
        <w:t>); благоустройств</w:t>
      </w:r>
      <w:r w:rsidR="00B84BF5">
        <w:rPr>
          <w:rFonts w:ascii="Times New Roman" w:eastAsia="Calibri" w:hAnsi="Times New Roman" w:cs="Times New Roman"/>
          <w:sz w:val="28"/>
          <w:szCs w:val="28"/>
        </w:rPr>
        <w:t>о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территории (</w:t>
      </w:r>
      <w:r w:rsidR="00D33AEF">
        <w:rPr>
          <w:rFonts w:ascii="Times New Roman" w:eastAsia="Calibri" w:hAnsi="Times New Roman" w:cs="Times New Roman"/>
          <w:sz w:val="28"/>
          <w:szCs w:val="28"/>
        </w:rPr>
        <w:t>48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обращений); отлов безнадзорных животных (</w:t>
      </w:r>
      <w:r w:rsidR="00D33AEF">
        <w:rPr>
          <w:rFonts w:ascii="Times New Roman" w:eastAsia="Calibri" w:hAnsi="Times New Roman" w:cs="Times New Roman"/>
          <w:sz w:val="28"/>
          <w:szCs w:val="28"/>
        </w:rPr>
        <w:t>17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обращений); автобусно</w:t>
      </w:r>
      <w:r w:rsidR="00B84BF5">
        <w:rPr>
          <w:rFonts w:ascii="Times New Roman" w:eastAsia="Calibri" w:hAnsi="Times New Roman" w:cs="Times New Roman"/>
          <w:sz w:val="28"/>
          <w:szCs w:val="28"/>
        </w:rPr>
        <w:t>е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сообщени</w:t>
      </w:r>
      <w:r w:rsidR="00B84BF5">
        <w:rPr>
          <w:rFonts w:ascii="Times New Roman" w:eastAsia="Calibri" w:hAnsi="Times New Roman" w:cs="Times New Roman"/>
          <w:sz w:val="28"/>
          <w:szCs w:val="28"/>
        </w:rPr>
        <w:t>е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="00D33AEF">
        <w:rPr>
          <w:rFonts w:ascii="Times New Roman" w:eastAsia="Calibri" w:hAnsi="Times New Roman" w:cs="Times New Roman"/>
          <w:sz w:val="28"/>
          <w:szCs w:val="28"/>
        </w:rPr>
        <w:t>15</w:t>
      </w:r>
      <w:r w:rsidRPr="00B84BF5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 w:rsidR="00B84BF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646AE" w:rsidRPr="00B84BF5" w:rsidRDefault="000646AE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В администрацию поселения за отчетный период поступило 61 обращение граждан  (из них 24 – электронные обращения).</w:t>
      </w:r>
      <w:r w:rsidR="000E6518" w:rsidRPr="00B84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6518" w:rsidRPr="00B84BF5">
        <w:rPr>
          <w:rFonts w:ascii="Times New Roman" w:hAnsi="Times New Roman" w:cs="Times New Roman"/>
          <w:sz w:val="28"/>
          <w:szCs w:val="28"/>
        </w:rPr>
        <w:t>По сравнению с аналогичным периодом 2013 года общее количество об</w:t>
      </w:r>
      <w:r w:rsidR="006B4132">
        <w:rPr>
          <w:rFonts w:ascii="Times New Roman" w:hAnsi="Times New Roman" w:cs="Times New Roman"/>
          <w:sz w:val="28"/>
          <w:szCs w:val="28"/>
        </w:rPr>
        <w:t>ращений граждан увеличилось в 4,</w:t>
      </w:r>
      <w:r w:rsidR="000E6518" w:rsidRPr="00B84BF5">
        <w:rPr>
          <w:rFonts w:ascii="Times New Roman" w:hAnsi="Times New Roman" w:cs="Times New Roman"/>
          <w:sz w:val="28"/>
          <w:szCs w:val="28"/>
        </w:rPr>
        <w:t>5%.</w:t>
      </w:r>
    </w:p>
    <w:p w:rsidR="00B84BF5" w:rsidRDefault="00352410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стали активнее использовать средства электронной связи для доведения своих обращений до органов власти. </w:t>
      </w:r>
    </w:p>
    <w:p w:rsidR="00352410" w:rsidRDefault="00352410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BF5">
        <w:rPr>
          <w:rFonts w:ascii="Times New Roman" w:hAnsi="Times New Roman" w:cs="Times New Roman"/>
          <w:bCs/>
          <w:sz w:val="28"/>
          <w:szCs w:val="28"/>
        </w:rPr>
        <w:t>Обращения граждан были связаны с вопросами:</w:t>
      </w:r>
    </w:p>
    <w:p w:rsidR="00B0415E" w:rsidRDefault="00B0415E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415E" w:rsidRDefault="00B0415E" w:rsidP="00B84BF5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709"/>
        <w:gridCol w:w="567"/>
        <w:gridCol w:w="567"/>
        <w:gridCol w:w="1276"/>
      </w:tblGrid>
      <w:tr w:rsidR="00B84BF5" w:rsidRPr="00B84BF5" w:rsidTr="00B84BF5">
        <w:tc>
          <w:tcPr>
            <w:tcW w:w="817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 xml:space="preserve">№ </w:t>
            </w:r>
            <w:proofErr w:type="gramStart"/>
            <w:r w:rsidRPr="00B84BF5">
              <w:rPr>
                <w:sz w:val="20"/>
                <w:szCs w:val="20"/>
              </w:rPr>
              <w:t>п</w:t>
            </w:r>
            <w:proofErr w:type="gramEnd"/>
            <w:r w:rsidRPr="00B84BF5">
              <w:rPr>
                <w:sz w:val="20"/>
                <w:szCs w:val="20"/>
              </w:rPr>
              <w:t>/п</w:t>
            </w:r>
          </w:p>
        </w:tc>
        <w:tc>
          <w:tcPr>
            <w:tcW w:w="6095" w:type="dxa"/>
            <w:vMerge w:val="restart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Характер изложенных в обращениях граждан вопросов</w:t>
            </w: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2410" w:type="dxa"/>
            <w:gridSpan w:val="3"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езультаты рассмотрения</w:t>
            </w:r>
          </w:p>
        </w:tc>
      </w:tr>
      <w:tr w:rsidR="00B84BF5" w:rsidRPr="00B84BF5" w:rsidTr="00AE4AA0">
        <w:trPr>
          <w:cantSplit/>
          <w:trHeight w:val="1981"/>
        </w:trPr>
        <w:tc>
          <w:tcPr>
            <w:tcW w:w="817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0EE7" w:rsidRPr="00B84BF5" w:rsidRDefault="00CF0EE7" w:rsidP="00B84BF5">
            <w:pPr>
              <w:pStyle w:val="western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Удовлетворено</w:t>
            </w:r>
          </w:p>
        </w:tc>
        <w:tc>
          <w:tcPr>
            <w:tcW w:w="567" w:type="dxa"/>
            <w:textDirection w:val="btLr"/>
          </w:tcPr>
          <w:p w:rsidR="00CF0EE7" w:rsidRPr="00B84BF5" w:rsidRDefault="00CF0EE7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Разъяснено</w:t>
            </w:r>
          </w:p>
        </w:tc>
        <w:tc>
          <w:tcPr>
            <w:tcW w:w="1276" w:type="dxa"/>
            <w:textDirection w:val="btLr"/>
          </w:tcPr>
          <w:p w:rsidR="00CF0EE7" w:rsidRPr="00B84BF5" w:rsidRDefault="0097542C" w:rsidP="00B84BF5">
            <w:pPr>
              <w:pStyle w:val="western"/>
              <w:ind w:left="113" w:right="113"/>
              <w:contextualSpacing/>
              <w:jc w:val="both"/>
              <w:rPr>
                <w:sz w:val="20"/>
                <w:szCs w:val="20"/>
              </w:rPr>
            </w:pPr>
            <w:r w:rsidRPr="00B84BF5">
              <w:rPr>
                <w:sz w:val="20"/>
                <w:szCs w:val="20"/>
              </w:rPr>
              <w:t>Переадресовано</w:t>
            </w:r>
            <w:r w:rsidR="00CF0EE7" w:rsidRPr="00B84BF5">
              <w:rPr>
                <w:sz w:val="20"/>
                <w:szCs w:val="20"/>
              </w:rPr>
              <w:t xml:space="preserve"> на основании</w:t>
            </w: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3D1B74" w:rsidP="00B84BF5">
            <w:pPr>
              <w:pStyle w:val="western"/>
              <w:contextualSpacing/>
              <w:jc w:val="both"/>
            </w:pPr>
            <w:r w:rsidRPr="00AE4AA0">
              <w:t>1.</w:t>
            </w:r>
          </w:p>
        </w:tc>
        <w:tc>
          <w:tcPr>
            <w:tcW w:w="6095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Приватизация.</w:t>
            </w:r>
          </w:p>
        </w:tc>
        <w:tc>
          <w:tcPr>
            <w:tcW w:w="709" w:type="dxa"/>
          </w:tcPr>
          <w:p w:rsidR="00CF0EE7" w:rsidRPr="00AE4AA0" w:rsidRDefault="00682AC8" w:rsidP="00AE4AA0">
            <w:pPr>
              <w:pStyle w:val="western"/>
              <w:contextualSpacing/>
              <w:jc w:val="both"/>
            </w:pPr>
            <w:r w:rsidRPr="00AE4AA0">
              <w:t>3</w:t>
            </w:r>
            <w:r w:rsidR="00AE4AA0" w:rsidRPr="00AE4AA0">
              <w:t>9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682AC8" w:rsidP="00AE4AA0">
            <w:pPr>
              <w:pStyle w:val="western"/>
              <w:contextualSpacing/>
              <w:jc w:val="both"/>
            </w:pPr>
            <w:r w:rsidRPr="00AE4AA0">
              <w:t>3</w:t>
            </w:r>
            <w:r w:rsidR="00AE4AA0" w:rsidRPr="00AE4AA0">
              <w:t>9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CF0EE7" w:rsidRPr="00AE4AA0" w:rsidRDefault="00AE4AA0" w:rsidP="00B84BF5">
            <w:pPr>
              <w:pStyle w:val="western"/>
              <w:contextualSpacing/>
              <w:jc w:val="both"/>
            </w:pPr>
            <w:r>
              <w:t>2.</w:t>
            </w:r>
          </w:p>
        </w:tc>
        <w:tc>
          <w:tcPr>
            <w:tcW w:w="6095" w:type="dxa"/>
          </w:tcPr>
          <w:p w:rsidR="00CF0EE7" w:rsidRPr="00AE4AA0" w:rsidRDefault="00BA7F90" w:rsidP="00B84BF5">
            <w:pPr>
              <w:pStyle w:val="western"/>
              <w:contextualSpacing/>
              <w:jc w:val="both"/>
            </w:pPr>
            <w:r w:rsidRPr="00AE4AA0">
              <w:t>Парковка автотранспортных средств на придомовой территории.</w:t>
            </w:r>
          </w:p>
        </w:tc>
        <w:tc>
          <w:tcPr>
            <w:tcW w:w="709" w:type="dxa"/>
          </w:tcPr>
          <w:p w:rsidR="00CF0EE7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CF0EE7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CF0EE7" w:rsidRPr="00AE4AA0" w:rsidRDefault="00CF0EE7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BA7F90" w:rsidRPr="00AE4AA0" w:rsidRDefault="00AE4AA0" w:rsidP="00B84BF5">
            <w:pPr>
              <w:pStyle w:val="western"/>
              <w:contextualSpacing/>
              <w:jc w:val="both"/>
            </w:pPr>
            <w:r>
              <w:t>3.</w:t>
            </w:r>
          </w:p>
        </w:tc>
        <w:tc>
          <w:tcPr>
            <w:tcW w:w="6095" w:type="dxa"/>
          </w:tcPr>
          <w:p w:rsidR="00BA7F90" w:rsidRPr="00AE4AA0" w:rsidRDefault="00BA7F90" w:rsidP="00B84BF5">
            <w:pPr>
              <w:pStyle w:val="western"/>
              <w:contextualSpacing/>
              <w:jc w:val="both"/>
            </w:pPr>
            <w:r w:rsidRPr="00AE4AA0">
              <w:t>О выдаче справки</w:t>
            </w:r>
            <w:r w:rsidR="0097542C" w:rsidRPr="00AE4AA0">
              <w:t>. Разрешение регистрации по месту жительства.</w:t>
            </w:r>
          </w:p>
        </w:tc>
        <w:tc>
          <w:tcPr>
            <w:tcW w:w="709" w:type="dxa"/>
          </w:tcPr>
          <w:p w:rsidR="00BA7F90" w:rsidRPr="00AE4AA0" w:rsidRDefault="0068472F" w:rsidP="00B84BF5">
            <w:pPr>
              <w:pStyle w:val="western"/>
              <w:contextualSpacing/>
              <w:jc w:val="both"/>
            </w:pPr>
            <w:r w:rsidRPr="00AE4AA0">
              <w:t>3</w:t>
            </w:r>
          </w:p>
        </w:tc>
        <w:tc>
          <w:tcPr>
            <w:tcW w:w="567" w:type="dxa"/>
          </w:tcPr>
          <w:p w:rsidR="00BA7F90" w:rsidRPr="00AE4AA0" w:rsidRDefault="00BA7F90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BA7F90" w:rsidRPr="00AE4AA0" w:rsidRDefault="0068472F" w:rsidP="00B84BF5">
            <w:pPr>
              <w:pStyle w:val="western"/>
              <w:contextualSpacing/>
              <w:jc w:val="both"/>
            </w:pPr>
            <w:r w:rsidRPr="00AE4AA0">
              <w:t>2</w:t>
            </w:r>
          </w:p>
        </w:tc>
        <w:tc>
          <w:tcPr>
            <w:tcW w:w="1276" w:type="dxa"/>
          </w:tcPr>
          <w:p w:rsidR="00BA7F90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 xml:space="preserve">1 </w:t>
            </w:r>
            <w:r w:rsidR="00AB558A" w:rsidRPr="00AE4AA0">
              <w:t>№59-ФЗ направлено в Славянку</w:t>
            </w:r>
          </w:p>
        </w:tc>
      </w:tr>
      <w:tr w:rsidR="00B84BF5" w:rsidRPr="00B84BF5" w:rsidTr="00AE4AA0">
        <w:tc>
          <w:tcPr>
            <w:tcW w:w="817" w:type="dxa"/>
          </w:tcPr>
          <w:p w:rsidR="00BA7F90" w:rsidRPr="00AE4AA0" w:rsidRDefault="00AE4AA0" w:rsidP="00B84BF5">
            <w:pPr>
              <w:pStyle w:val="western"/>
              <w:contextualSpacing/>
              <w:jc w:val="both"/>
            </w:pPr>
            <w:r>
              <w:t>4.</w:t>
            </w:r>
          </w:p>
        </w:tc>
        <w:tc>
          <w:tcPr>
            <w:tcW w:w="6095" w:type="dxa"/>
          </w:tcPr>
          <w:p w:rsidR="00BA7F90" w:rsidRPr="00AE4AA0" w:rsidRDefault="00BA7F90" w:rsidP="00B84BF5">
            <w:pPr>
              <w:pStyle w:val="western"/>
              <w:contextualSpacing/>
              <w:jc w:val="both"/>
            </w:pPr>
            <w:r w:rsidRPr="00AE4AA0">
              <w:t>Нарушение общественного порядка.</w:t>
            </w:r>
          </w:p>
        </w:tc>
        <w:tc>
          <w:tcPr>
            <w:tcW w:w="709" w:type="dxa"/>
          </w:tcPr>
          <w:p w:rsidR="00BA7F90" w:rsidRPr="00AE4AA0" w:rsidRDefault="00AE4AA0" w:rsidP="00B84BF5">
            <w:pPr>
              <w:pStyle w:val="western"/>
              <w:contextualSpacing/>
              <w:jc w:val="both"/>
            </w:pPr>
            <w:r w:rsidRPr="00AE4AA0">
              <w:t>3</w:t>
            </w:r>
          </w:p>
        </w:tc>
        <w:tc>
          <w:tcPr>
            <w:tcW w:w="567" w:type="dxa"/>
          </w:tcPr>
          <w:p w:rsidR="00BA7F90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BA7F90" w:rsidRPr="00AE4AA0" w:rsidRDefault="00AE4AA0" w:rsidP="00B84BF5">
            <w:pPr>
              <w:pStyle w:val="western"/>
              <w:contextualSpacing/>
              <w:jc w:val="both"/>
            </w:pPr>
            <w:r w:rsidRPr="00AE4AA0">
              <w:t>2</w:t>
            </w:r>
          </w:p>
        </w:tc>
        <w:tc>
          <w:tcPr>
            <w:tcW w:w="1276" w:type="dxa"/>
          </w:tcPr>
          <w:p w:rsidR="00BA7F90" w:rsidRPr="00AE4AA0" w:rsidRDefault="00BA7F90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B25AB3" w:rsidRPr="00AE4AA0" w:rsidRDefault="00AE4AA0" w:rsidP="00B84BF5">
            <w:pPr>
              <w:pStyle w:val="western"/>
              <w:contextualSpacing/>
              <w:jc w:val="both"/>
            </w:pPr>
            <w:r>
              <w:t>5.</w:t>
            </w:r>
          </w:p>
        </w:tc>
        <w:tc>
          <w:tcPr>
            <w:tcW w:w="6095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  <w:r w:rsidRPr="00AE4AA0">
              <w:t xml:space="preserve">Установка </w:t>
            </w:r>
            <w:r w:rsidR="00682AC8" w:rsidRPr="00AE4AA0">
              <w:t xml:space="preserve">и оплата </w:t>
            </w:r>
            <w:r w:rsidRPr="00AE4AA0">
              <w:t>приборов учета.</w:t>
            </w:r>
          </w:p>
        </w:tc>
        <w:tc>
          <w:tcPr>
            <w:tcW w:w="709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2</w:t>
            </w:r>
          </w:p>
        </w:tc>
        <w:tc>
          <w:tcPr>
            <w:tcW w:w="567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2</w:t>
            </w:r>
          </w:p>
        </w:tc>
        <w:tc>
          <w:tcPr>
            <w:tcW w:w="1276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B25AB3" w:rsidRPr="00AE4AA0" w:rsidRDefault="00AE4AA0" w:rsidP="00B84BF5">
            <w:pPr>
              <w:pStyle w:val="western"/>
              <w:contextualSpacing/>
              <w:jc w:val="both"/>
            </w:pPr>
            <w:r>
              <w:t>6.</w:t>
            </w:r>
          </w:p>
        </w:tc>
        <w:tc>
          <w:tcPr>
            <w:tcW w:w="6095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  <w:r w:rsidRPr="00AE4AA0">
              <w:t>Подготовка жилого фонда к приватизации.</w:t>
            </w:r>
          </w:p>
        </w:tc>
        <w:tc>
          <w:tcPr>
            <w:tcW w:w="709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B25AB3" w:rsidRPr="00AE4AA0" w:rsidRDefault="00AE4AA0" w:rsidP="00B84BF5">
            <w:pPr>
              <w:pStyle w:val="western"/>
              <w:contextualSpacing/>
              <w:jc w:val="both"/>
            </w:pPr>
            <w:r>
              <w:t>7.</w:t>
            </w:r>
          </w:p>
        </w:tc>
        <w:tc>
          <w:tcPr>
            <w:tcW w:w="6095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  <w:r w:rsidRPr="00AE4AA0">
              <w:t>Вопросы ЖКХ (отопление).</w:t>
            </w:r>
          </w:p>
        </w:tc>
        <w:tc>
          <w:tcPr>
            <w:tcW w:w="709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  <w:tc>
          <w:tcPr>
            <w:tcW w:w="1276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 xml:space="preserve">1 </w:t>
            </w:r>
            <w:r w:rsidR="00AB558A" w:rsidRPr="00AE4AA0">
              <w:t>№59-ФЗ направлено в Славянку</w:t>
            </w:r>
          </w:p>
        </w:tc>
      </w:tr>
      <w:tr w:rsidR="00B84BF5" w:rsidRPr="00B84BF5" w:rsidTr="00AE4AA0">
        <w:tc>
          <w:tcPr>
            <w:tcW w:w="817" w:type="dxa"/>
          </w:tcPr>
          <w:p w:rsidR="00B25AB3" w:rsidRPr="00AE4AA0" w:rsidRDefault="00AE4AA0" w:rsidP="00B84BF5">
            <w:pPr>
              <w:pStyle w:val="western"/>
              <w:contextualSpacing/>
              <w:jc w:val="both"/>
            </w:pPr>
            <w:r>
              <w:t>8.</w:t>
            </w:r>
          </w:p>
        </w:tc>
        <w:tc>
          <w:tcPr>
            <w:tcW w:w="6095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  <w:r w:rsidRPr="00AE4AA0">
              <w:t>Отлов собак.</w:t>
            </w:r>
          </w:p>
        </w:tc>
        <w:tc>
          <w:tcPr>
            <w:tcW w:w="709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B25AB3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B25AB3" w:rsidRPr="00AE4AA0" w:rsidRDefault="00B25AB3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446205" w:rsidRPr="00AE4AA0" w:rsidRDefault="00AE4AA0" w:rsidP="00B84BF5">
            <w:pPr>
              <w:pStyle w:val="western"/>
              <w:contextualSpacing/>
              <w:jc w:val="both"/>
            </w:pPr>
            <w:r>
              <w:t>9.</w:t>
            </w:r>
          </w:p>
        </w:tc>
        <w:tc>
          <w:tcPr>
            <w:tcW w:w="6095" w:type="dxa"/>
          </w:tcPr>
          <w:p w:rsidR="00446205" w:rsidRPr="00AE4AA0" w:rsidRDefault="00446205" w:rsidP="00B84BF5">
            <w:pPr>
              <w:pStyle w:val="western"/>
              <w:contextualSpacing/>
              <w:jc w:val="both"/>
            </w:pPr>
            <w:r w:rsidRPr="00AE4AA0">
              <w:t xml:space="preserve">Транспортное сообщение между </w:t>
            </w:r>
            <w:proofErr w:type="spellStart"/>
            <w:r w:rsidRPr="00AE4AA0">
              <w:t>пгт</w:t>
            </w:r>
            <w:proofErr w:type="spellEnd"/>
            <w:r w:rsidRPr="00AE4AA0">
              <w:t xml:space="preserve"> </w:t>
            </w:r>
            <w:proofErr w:type="spellStart"/>
            <w:r w:rsidRPr="00AE4AA0">
              <w:t>Рощинский</w:t>
            </w:r>
            <w:proofErr w:type="spellEnd"/>
            <w:r w:rsidRPr="00AE4AA0">
              <w:t xml:space="preserve"> и </w:t>
            </w:r>
            <w:proofErr w:type="spellStart"/>
            <w:r w:rsidRPr="00AE4AA0">
              <w:t>г</w:t>
            </w:r>
            <w:proofErr w:type="gramStart"/>
            <w:r w:rsidRPr="00AE4AA0">
              <w:t>.С</w:t>
            </w:r>
            <w:proofErr w:type="gramEnd"/>
            <w:r w:rsidRPr="00AE4AA0">
              <w:t>амара</w:t>
            </w:r>
            <w:proofErr w:type="spellEnd"/>
            <w:r w:rsidRPr="00AE4AA0">
              <w:t>.</w:t>
            </w:r>
          </w:p>
        </w:tc>
        <w:tc>
          <w:tcPr>
            <w:tcW w:w="709" w:type="dxa"/>
          </w:tcPr>
          <w:p w:rsidR="00446205" w:rsidRPr="00AE4AA0" w:rsidRDefault="00AE4AA0" w:rsidP="00B84BF5">
            <w:pPr>
              <w:pStyle w:val="western"/>
              <w:contextualSpacing/>
              <w:jc w:val="both"/>
            </w:pPr>
            <w:r w:rsidRPr="00AE4AA0">
              <w:t>3</w:t>
            </w:r>
          </w:p>
        </w:tc>
        <w:tc>
          <w:tcPr>
            <w:tcW w:w="567" w:type="dxa"/>
          </w:tcPr>
          <w:p w:rsidR="00446205" w:rsidRPr="00AE4AA0" w:rsidRDefault="00446205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446205" w:rsidRPr="00AE4AA0" w:rsidRDefault="00AE4AA0" w:rsidP="00B84BF5">
            <w:pPr>
              <w:pStyle w:val="western"/>
              <w:contextualSpacing/>
              <w:jc w:val="both"/>
            </w:pPr>
            <w:r w:rsidRPr="00AE4AA0">
              <w:t>3</w:t>
            </w:r>
          </w:p>
        </w:tc>
        <w:tc>
          <w:tcPr>
            <w:tcW w:w="1276" w:type="dxa"/>
          </w:tcPr>
          <w:p w:rsidR="00446205" w:rsidRPr="00AE4AA0" w:rsidRDefault="00446205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7560A4" w:rsidRPr="00AE4AA0" w:rsidRDefault="00AE4AA0" w:rsidP="00B84BF5">
            <w:pPr>
              <w:pStyle w:val="western"/>
              <w:contextualSpacing/>
              <w:jc w:val="both"/>
            </w:pPr>
            <w:r>
              <w:lastRenderedPageBreak/>
              <w:t>10.</w:t>
            </w:r>
          </w:p>
        </w:tc>
        <w:tc>
          <w:tcPr>
            <w:tcW w:w="6095" w:type="dxa"/>
          </w:tcPr>
          <w:p w:rsidR="007560A4" w:rsidRPr="00AE4AA0" w:rsidRDefault="0097542C" w:rsidP="00B84BF5">
            <w:pPr>
              <w:pStyle w:val="western"/>
              <w:contextualSpacing/>
              <w:jc w:val="both"/>
            </w:pPr>
            <w:r w:rsidRPr="00AE4AA0">
              <w:t>У</w:t>
            </w:r>
            <w:r w:rsidR="007560A4" w:rsidRPr="00AE4AA0">
              <w:t>становк</w:t>
            </w:r>
            <w:r w:rsidRPr="00AE4AA0">
              <w:t>а  на посту ВАИ (</w:t>
            </w:r>
            <w:r w:rsidR="007560A4" w:rsidRPr="00AE4AA0">
              <w:t>трасса Оренбург - Самара)   осветительного прожектора</w:t>
            </w:r>
            <w:r w:rsidR="00AE4AA0">
              <w:t>.</w:t>
            </w:r>
          </w:p>
        </w:tc>
        <w:tc>
          <w:tcPr>
            <w:tcW w:w="709" w:type="dxa"/>
          </w:tcPr>
          <w:p w:rsidR="007560A4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7560A4" w:rsidRPr="00AE4AA0" w:rsidRDefault="007560A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560A4" w:rsidRPr="00AE4AA0" w:rsidRDefault="00682AC8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7560A4" w:rsidRPr="00AE4AA0" w:rsidRDefault="007560A4" w:rsidP="00B84BF5">
            <w:pPr>
              <w:pStyle w:val="western"/>
              <w:contextualSpacing/>
              <w:jc w:val="both"/>
            </w:pPr>
          </w:p>
        </w:tc>
      </w:tr>
      <w:tr w:rsidR="00B84BF5" w:rsidRPr="00B84BF5" w:rsidTr="00AE4AA0">
        <w:tc>
          <w:tcPr>
            <w:tcW w:w="817" w:type="dxa"/>
          </w:tcPr>
          <w:p w:rsidR="007560A4" w:rsidRPr="00AE4AA0" w:rsidRDefault="00AE4AA0" w:rsidP="00B84BF5">
            <w:pPr>
              <w:pStyle w:val="western"/>
              <w:contextualSpacing/>
              <w:jc w:val="both"/>
            </w:pPr>
            <w:r>
              <w:t>11.</w:t>
            </w:r>
          </w:p>
        </w:tc>
        <w:tc>
          <w:tcPr>
            <w:tcW w:w="6095" w:type="dxa"/>
          </w:tcPr>
          <w:p w:rsidR="007560A4" w:rsidRPr="00AE4AA0" w:rsidRDefault="00AE4AA0" w:rsidP="00B84BF5">
            <w:pPr>
              <w:pStyle w:val="western"/>
              <w:contextualSpacing/>
              <w:jc w:val="both"/>
            </w:pPr>
            <w:r>
              <w:t xml:space="preserve">Убрать </w:t>
            </w:r>
            <w:r w:rsidR="007560A4" w:rsidRPr="00AE4AA0">
              <w:t>КПП при въезде в посёлок</w:t>
            </w:r>
            <w:r>
              <w:t>.</w:t>
            </w:r>
          </w:p>
        </w:tc>
        <w:tc>
          <w:tcPr>
            <w:tcW w:w="709" w:type="dxa"/>
          </w:tcPr>
          <w:p w:rsidR="007560A4" w:rsidRPr="00AE4AA0" w:rsidRDefault="0068472F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7560A4" w:rsidRPr="00AE4AA0" w:rsidRDefault="007560A4" w:rsidP="00B84BF5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7560A4" w:rsidRPr="00AE4AA0" w:rsidRDefault="0068472F" w:rsidP="00B84BF5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7560A4" w:rsidRPr="00AE4AA0" w:rsidRDefault="007560A4" w:rsidP="00B84BF5">
            <w:pPr>
              <w:pStyle w:val="western"/>
              <w:contextualSpacing/>
              <w:jc w:val="both"/>
            </w:pPr>
          </w:p>
        </w:tc>
      </w:tr>
      <w:tr w:rsidR="00AE4AA0" w:rsidRPr="00B84BF5" w:rsidTr="00AE4AA0">
        <w:tc>
          <w:tcPr>
            <w:tcW w:w="817" w:type="dxa"/>
          </w:tcPr>
          <w:p w:rsidR="00AE4AA0" w:rsidRDefault="00AE4AA0" w:rsidP="00B84BF5">
            <w:pPr>
              <w:pStyle w:val="western"/>
              <w:contextualSpacing/>
              <w:jc w:val="both"/>
            </w:pPr>
            <w:r>
              <w:t>12.</w:t>
            </w:r>
          </w:p>
        </w:tc>
        <w:tc>
          <w:tcPr>
            <w:tcW w:w="6095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>
              <w:t>О</w:t>
            </w:r>
            <w:r w:rsidRPr="00AE4AA0">
              <w:t>беспечение и распределения жилья для семей военнослужащих</w:t>
            </w:r>
            <w:r w:rsidR="00E20D18">
              <w:t>.</w:t>
            </w:r>
          </w:p>
        </w:tc>
        <w:tc>
          <w:tcPr>
            <w:tcW w:w="709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1276" w:type="dxa"/>
          </w:tcPr>
          <w:p w:rsidR="00AE4AA0" w:rsidRPr="00AE4AA0" w:rsidRDefault="00AE4AA0" w:rsidP="00B84BF5">
            <w:pPr>
              <w:pStyle w:val="western"/>
              <w:contextualSpacing/>
              <w:jc w:val="both"/>
            </w:pPr>
          </w:p>
        </w:tc>
      </w:tr>
      <w:tr w:rsidR="00AE4AA0" w:rsidRPr="00B84BF5" w:rsidTr="00AE4AA0">
        <w:tc>
          <w:tcPr>
            <w:tcW w:w="817" w:type="dxa"/>
          </w:tcPr>
          <w:p w:rsidR="00AE4AA0" w:rsidRPr="00AE4AA0" w:rsidRDefault="00AE4AA0" w:rsidP="00AE4AA0">
            <w:pPr>
              <w:pStyle w:val="western"/>
              <w:contextualSpacing/>
              <w:jc w:val="both"/>
            </w:pPr>
            <w:r>
              <w:t>13.</w:t>
            </w:r>
          </w:p>
        </w:tc>
        <w:tc>
          <w:tcPr>
            <w:tcW w:w="6095" w:type="dxa"/>
          </w:tcPr>
          <w:p w:rsidR="00AE4AA0" w:rsidRPr="00AE4AA0" w:rsidRDefault="00AE4AA0" w:rsidP="00E20D18">
            <w:pPr>
              <w:pStyle w:val="western"/>
              <w:contextualSpacing/>
              <w:jc w:val="both"/>
            </w:pPr>
            <w:r w:rsidRPr="00AE4AA0">
              <w:t xml:space="preserve">Благоустройство городка (брошенный автотранспорт, разрушают детскую площадку, </w:t>
            </w:r>
            <w:r w:rsidR="00E20D18">
              <w:t xml:space="preserve">восстановление </w:t>
            </w:r>
            <w:r w:rsidRPr="00AE4AA0">
              <w:t>дорог</w:t>
            </w:r>
            <w:r w:rsidR="00E20D18">
              <w:t>и</w:t>
            </w:r>
            <w:r w:rsidRPr="00AE4AA0">
              <w:t xml:space="preserve"> при Храме, </w:t>
            </w:r>
            <w:r w:rsidR="00E20D18">
              <w:t>в</w:t>
            </w:r>
            <w:r w:rsidRPr="00AE4AA0">
              <w:t>осстановление ограждения и покрытия хоккейной коробки</w:t>
            </w:r>
            <w:r w:rsidR="00E20D18">
              <w:t>,</w:t>
            </w:r>
            <w:r w:rsidRPr="00AE4AA0">
              <w:t xml:space="preserve"> </w:t>
            </w:r>
            <w:r w:rsidR="00E20D18">
              <w:t>в</w:t>
            </w:r>
            <w:r w:rsidRPr="00AE4AA0">
              <w:t>осстановление газонов</w:t>
            </w:r>
            <w:r w:rsidR="00E20D18">
              <w:t>,</w:t>
            </w:r>
            <w:r w:rsidRPr="00AE4AA0">
              <w:t xml:space="preserve"> установка искусственной неровности</w:t>
            </w:r>
            <w:r w:rsidR="00E20D18">
              <w:t>).</w:t>
            </w:r>
            <w:r w:rsidRPr="00AE4AA0">
              <w:t xml:space="preserve"> </w:t>
            </w:r>
          </w:p>
        </w:tc>
        <w:tc>
          <w:tcPr>
            <w:tcW w:w="709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6</w:t>
            </w:r>
          </w:p>
        </w:tc>
        <w:tc>
          <w:tcPr>
            <w:tcW w:w="567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</w:p>
        </w:tc>
        <w:tc>
          <w:tcPr>
            <w:tcW w:w="567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5</w:t>
            </w:r>
          </w:p>
        </w:tc>
        <w:tc>
          <w:tcPr>
            <w:tcW w:w="1276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1 №59-ФЗ направлено в Славянку</w:t>
            </w:r>
          </w:p>
        </w:tc>
      </w:tr>
      <w:tr w:rsidR="00AE4AA0" w:rsidRPr="00B84BF5" w:rsidTr="00AE4AA0">
        <w:tc>
          <w:tcPr>
            <w:tcW w:w="817" w:type="dxa"/>
          </w:tcPr>
          <w:p w:rsidR="00AE4AA0" w:rsidRPr="00AE4AA0" w:rsidRDefault="00AE4AA0" w:rsidP="00AE4AA0">
            <w:pPr>
              <w:pStyle w:val="western"/>
              <w:contextualSpacing/>
              <w:jc w:val="both"/>
            </w:pPr>
            <w:r>
              <w:t>14</w:t>
            </w:r>
            <w:r w:rsidR="00E20D18">
              <w:t xml:space="preserve"> </w:t>
            </w:r>
            <w:r>
              <w:t>.</w:t>
            </w:r>
          </w:p>
        </w:tc>
        <w:tc>
          <w:tcPr>
            <w:tcW w:w="6095" w:type="dxa"/>
          </w:tcPr>
          <w:p w:rsidR="00AE4AA0" w:rsidRPr="00AE4AA0" w:rsidRDefault="00AE4AA0" w:rsidP="00E20D18">
            <w:pPr>
              <w:pStyle w:val="western"/>
              <w:contextualSpacing/>
              <w:jc w:val="both"/>
            </w:pPr>
            <w:r w:rsidRPr="00AE4AA0">
              <w:t xml:space="preserve">Прочее (компенсация оплаты жилья, выплата алиментов, украли лебедя, </w:t>
            </w:r>
            <w:r w:rsidR="00E20D18">
              <w:t>р</w:t>
            </w:r>
            <w:r w:rsidRPr="00AE4AA0">
              <w:t xml:space="preserve">абота </w:t>
            </w:r>
            <w:r w:rsidR="00E20D18">
              <w:t>в</w:t>
            </w:r>
            <w:r w:rsidRPr="00AE4AA0">
              <w:t>ентиляционны</w:t>
            </w:r>
            <w:r w:rsidR="00E20D18">
              <w:t>х</w:t>
            </w:r>
            <w:r w:rsidRPr="00AE4AA0">
              <w:t xml:space="preserve"> труб</w:t>
            </w:r>
            <w:r w:rsidR="00E20D18">
              <w:t xml:space="preserve"> (</w:t>
            </w:r>
            <w:r w:rsidRPr="00AE4AA0">
              <w:t>голуби</w:t>
            </w:r>
            <w:r w:rsidR="00E20D18">
              <w:t>),</w:t>
            </w:r>
            <w:r w:rsidRPr="00AE4AA0">
              <w:t xml:space="preserve"> </w:t>
            </w:r>
            <w:r w:rsidR="00E20D18">
              <w:t xml:space="preserve">пользование </w:t>
            </w:r>
            <w:r w:rsidRPr="00AE4AA0">
              <w:t>услу</w:t>
            </w:r>
            <w:r w:rsidR="00E20D18">
              <w:t>гами</w:t>
            </w:r>
            <w:r w:rsidRPr="00AE4AA0">
              <w:t xml:space="preserve"> Ростелеком</w:t>
            </w:r>
            <w:r w:rsidR="00E20D18">
              <w:t>,</w:t>
            </w:r>
            <w:r w:rsidRPr="00AE4AA0">
              <w:t xml:space="preserve"> строительство </w:t>
            </w:r>
            <w:proofErr w:type="spellStart"/>
            <w:r w:rsidRPr="00AE4AA0">
              <w:t>скейт</w:t>
            </w:r>
            <w:proofErr w:type="spellEnd"/>
            <w:r w:rsidRPr="00AE4AA0">
              <w:t>-парка</w:t>
            </w:r>
            <w:r w:rsidR="00E20D18">
              <w:t xml:space="preserve">, </w:t>
            </w:r>
            <w:r w:rsidRPr="00AE4AA0">
              <w:t xml:space="preserve">починить тренажёры на </w:t>
            </w:r>
            <w:proofErr w:type="spellStart"/>
            <w:r w:rsidRPr="00AE4AA0">
              <w:t>фитнесплощадке</w:t>
            </w:r>
            <w:proofErr w:type="spellEnd"/>
            <w:r w:rsidR="00E20D18">
              <w:t>).</w:t>
            </w:r>
          </w:p>
        </w:tc>
        <w:tc>
          <w:tcPr>
            <w:tcW w:w="709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8</w:t>
            </w:r>
          </w:p>
        </w:tc>
        <w:tc>
          <w:tcPr>
            <w:tcW w:w="567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1</w:t>
            </w:r>
          </w:p>
        </w:tc>
        <w:tc>
          <w:tcPr>
            <w:tcW w:w="567" w:type="dxa"/>
          </w:tcPr>
          <w:p w:rsidR="00AE4AA0" w:rsidRPr="00AE4AA0" w:rsidRDefault="00AE4AA0" w:rsidP="00CF30DF">
            <w:pPr>
              <w:pStyle w:val="western"/>
              <w:contextualSpacing/>
              <w:jc w:val="both"/>
            </w:pPr>
            <w:r w:rsidRPr="00AE4AA0">
              <w:t>7</w:t>
            </w:r>
          </w:p>
        </w:tc>
        <w:tc>
          <w:tcPr>
            <w:tcW w:w="1276" w:type="dxa"/>
          </w:tcPr>
          <w:p w:rsidR="00AE4AA0" w:rsidRPr="00AE4AA0" w:rsidRDefault="00AE4AA0" w:rsidP="00B84BF5">
            <w:pPr>
              <w:pStyle w:val="western"/>
              <w:contextualSpacing/>
              <w:jc w:val="both"/>
            </w:pPr>
          </w:p>
        </w:tc>
      </w:tr>
    </w:tbl>
    <w:p w:rsidR="004959D0" w:rsidRPr="00B84BF5" w:rsidRDefault="004959D0" w:rsidP="00A17041">
      <w:pPr>
        <w:pStyle w:val="western"/>
        <w:shd w:val="clear" w:color="auto" w:fill="F5F5F5"/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4959D0" w:rsidRPr="00B84BF5" w:rsidSect="004959D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7D8"/>
    <w:multiLevelType w:val="multilevel"/>
    <w:tmpl w:val="BE5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3D74"/>
    <w:multiLevelType w:val="multilevel"/>
    <w:tmpl w:val="AC5C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87579"/>
    <w:multiLevelType w:val="hybridMultilevel"/>
    <w:tmpl w:val="475E5E0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F619A"/>
    <w:multiLevelType w:val="multilevel"/>
    <w:tmpl w:val="2538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166E4"/>
    <w:multiLevelType w:val="multilevel"/>
    <w:tmpl w:val="1D9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ED00EB"/>
    <w:multiLevelType w:val="singleLevel"/>
    <w:tmpl w:val="E662E6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8D"/>
    <w:rsid w:val="00013D16"/>
    <w:rsid w:val="00020CDD"/>
    <w:rsid w:val="00061118"/>
    <w:rsid w:val="000646AE"/>
    <w:rsid w:val="000E6518"/>
    <w:rsid w:val="00171C17"/>
    <w:rsid w:val="001B1239"/>
    <w:rsid w:val="001E2A29"/>
    <w:rsid w:val="001F1867"/>
    <w:rsid w:val="00205322"/>
    <w:rsid w:val="00207D85"/>
    <w:rsid w:val="0024115F"/>
    <w:rsid w:val="00252297"/>
    <w:rsid w:val="002548E5"/>
    <w:rsid w:val="00271C8C"/>
    <w:rsid w:val="002905B9"/>
    <w:rsid w:val="00332B7F"/>
    <w:rsid w:val="00352410"/>
    <w:rsid w:val="00356233"/>
    <w:rsid w:val="00394ECA"/>
    <w:rsid w:val="003D1B74"/>
    <w:rsid w:val="0040198B"/>
    <w:rsid w:val="00403032"/>
    <w:rsid w:val="0043074F"/>
    <w:rsid w:val="0043717C"/>
    <w:rsid w:val="004449CA"/>
    <w:rsid w:val="00446205"/>
    <w:rsid w:val="0046213A"/>
    <w:rsid w:val="004959D0"/>
    <w:rsid w:val="004A7A71"/>
    <w:rsid w:val="004F3242"/>
    <w:rsid w:val="004F36FE"/>
    <w:rsid w:val="00547D2E"/>
    <w:rsid w:val="005512BF"/>
    <w:rsid w:val="00556B08"/>
    <w:rsid w:val="00567E73"/>
    <w:rsid w:val="005D6CD8"/>
    <w:rsid w:val="005F04A9"/>
    <w:rsid w:val="005F3196"/>
    <w:rsid w:val="006069E7"/>
    <w:rsid w:val="006118E8"/>
    <w:rsid w:val="00643D95"/>
    <w:rsid w:val="00672CE5"/>
    <w:rsid w:val="00682AC8"/>
    <w:rsid w:val="0068472F"/>
    <w:rsid w:val="006B4132"/>
    <w:rsid w:val="006E3EB3"/>
    <w:rsid w:val="006E4B93"/>
    <w:rsid w:val="006F3AE0"/>
    <w:rsid w:val="007560A4"/>
    <w:rsid w:val="007615BF"/>
    <w:rsid w:val="00764571"/>
    <w:rsid w:val="00780A2F"/>
    <w:rsid w:val="007E7E25"/>
    <w:rsid w:val="007F6EE8"/>
    <w:rsid w:val="00857D12"/>
    <w:rsid w:val="0087425B"/>
    <w:rsid w:val="008A7A04"/>
    <w:rsid w:val="008B31EC"/>
    <w:rsid w:val="008C4F16"/>
    <w:rsid w:val="0090256D"/>
    <w:rsid w:val="0090481B"/>
    <w:rsid w:val="00913CB1"/>
    <w:rsid w:val="00930F74"/>
    <w:rsid w:val="00955ADD"/>
    <w:rsid w:val="00973DDD"/>
    <w:rsid w:val="0097542C"/>
    <w:rsid w:val="009B36FD"/>
    <w:rsid w:val="009B59CF"/>
    <w:rsid w:val="009F4715"/>
    <w:rsid w:val="00A17041"/>
    <w:rsid w:val="00AA4EA3"/>
    <w:rsid w:val="00AA624F"/>
    <w:rsid w:val="00AB558A"/>
    <w:rsid w:val="00AE4AA0"/>
    <w:rsid w:val="00AE7A2E"/>
    <w:rsid w:val="00B032F9"/>
    <w:rsid w:val="00B0415E"/>
    <w:rsid w:val="00B21780"/>
    <w:rsid w:val="00B24AF8"/>
    <w:rsid w:val="00B25AB3"/>
    <w:rsid w:val="00B348C6"/>
    <w:rsid w:val="00B52BE0"/>
    <w:rsid w:val="00B65612"/>
    <w:rsid w:val="00B84BF5"/>
    <w:rsid w:val="00BA7F90"/>
    <w:rsid w:val="00BF30B7"/>
    <w:rsid w:val="00BF4F7E"/>
    <w:rsid w:val="00C817D4"/>
    <w:rsid w:val="00CC1BA7"/>
    <w:rsid w:val="00CE418D"/>
    <w:rsid w:val="00CE6C2E"/>
    <w:rsid w:val="00CF0EE7"/>
    <w:rsid w:val="00CF30DF"/>
    <w:rsid w:val="00D314D5"/>
    <w:rsid w:val="00D33AEF"/>
    <w:rsid w:val="00DA24E8"/>
    <w:rsid w:val="00DB19F4"/>
    <w:rsid w:val="00DC47A2"/>
    <w:rsid w:val="00DC4B06"/>
    <w:rsid w:val="00DE3DA4"/>
    <w:rsid w:val="00E05138"/>
    <w:rsid w:val="00E20D18"/>
    <w:rsid w:val="00EB1D92"/>
    <w:rsid w:val="00EC15AA"/>
    <w:rsid w:val="00EF76E4"/>
    <w:rsid w:val="00F00911"/>
    <w:rsid w:val="00F0693B"/>
    <w:rsid w:val="00F17F87"/>
    <w:rsid w:val="00F63687"/>
    <w:rsid w:val="00F6678B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1867"/>
  </w:style>
  <w:style w:type="paragraph" w:styleId="a3">
    <w:name w:val="Normal (Web)"/>
    <w:basedOn w:val="a"/>
    <w:uiPriority w:val="99"/>
    <w:semiHidden/>
    <w:unhideWhenUsed/>
    <w:rsid w:val="001F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BE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611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111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4F36FE"/>
    <w:rPr>
      <w:color w:val="0000FF" w:themeColor="hyperlink"/>
      <w:u w:val="single"/>
    </w:rPr>
  </w:style>
  <w:style w:type="paragraph" w:customStyle="1" w:styleId="WW-">
    <w:name w:val="WW-Обычный (веб)"/>
    <w:basedOn w:val="a"/>
    <w:rsid w:val="00DC47A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0734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55483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6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99827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009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68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22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0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9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57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69632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870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63286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9103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920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E47B-E8F9-41D3-9161-B23A2B62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5-03-27T10:19:00Z</cp:lastPrinted>
  <dcterms:created xsi:type="dcterms:W3CDTF">2015-06-03T10:18:00Z</dcterms:created>
  <dcterms:modified xsi:type="dcterms:W3CDTF">2015-06-03T10:18:00Z</dcterms:modified>
</cp:coreProperties>
</file>